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N10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性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N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N≦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口罩，並配合自主健康管理至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發病/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爰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用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內(</w:t>
            </w:r>
            <w:proofErr w:type="gramEnd"/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提早解除自主健康管理，返校時亦不需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。</w:t>
            </w:r>
            <w:proofErr w:type="gramEnd"/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，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運作上發生困難，學校仍可以考量其運作量能調整授課方式，可評估是否暫停實體課程，改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線上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proofErr w:type="gramStart"/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持快篩</w:t>
            </w:r>
            <w:proofErr w:type="gramEnd"/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或線上教學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者，免請假；無法居家辦公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或線上教學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者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持快篩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病假日數計算及成績考核之考量，教師所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快篩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照片請假。教職員工生於自行檢測之後，簽署個人姓名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性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嗎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仍快篩陽性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並有症狀者，建議可就醫看診並取得醫師證明，學生仍不列入出缺席紀錄，家長亦可申請防疫照顧假，教職員工仍可請病假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</w:t>
            </w:r>
            <w:proofErr w:type="gramStart"/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25B6" w14:textId="77777777" w:rsidR="00A153C7" w:rsidRDefault="00A153C7" w:rsidP="002C293D">
      <w:r>
        <w:separator/>
      </w:r>
    </w:p>
  </w:endnote>
  <w:endnote w:type="continuationSeparator" w:id="0">
    <w:p w14:paraId="5A6D4165" w14:textId="77777777" w:rsidR="00A153C7" w:rsidRDefault="00A153C7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764C" w14:textId="77777777" w:rsidR="00A153C7" w:rsidRDefault="00A153C7" w:rsidP="002C293D">
      <w:r>
        <w:separator/>
      </w:r>
    </w:p>
  </w:footnote>
  <w:footnote w:type="continuationSeparator" w:id="0">
    <w:p w14:paraId="6DCA1568" w14:textId="77777777" w:rsidR="00A153C7" w:rsidRDefault="00A153C7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698A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53C7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5979-67B0-43AE-B442-1337E0E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hr333</cp:lastModifiedBy>
  <cp:revision>2</cp:revision>
  <cp:lastPrinted>2023-03-15T01:18:00Z</cp:lastPrinted>
  <dcterms:created xsi:type="dcterms:W3CDTF">2023-05-29T01:27:00Z</dcterms:created>
  <dcterms:modified xsi:type="dcterms:W3CDTF">2023-05-29T01:27:00Z</dcterms:modified>
</cp:coreProperties>
</file>